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globale du prospectus"/>
      </w:tblPr>
      <w:tblGrid>
        <w:gridCol w:w="7200"/>
        <w:gridCol w:w="3600"/>
      </w:tblGrid>
      <w:tr w:rsidR="00423F28" w:rsidTr="00116A02">
        <w:trPr>
          <w:trHeight w:hRule="exact" w:val="15302"/>
          <w:jc w:val="center"/>
        </w:trPr>
        <w:tc>
          <w:tcPr>
            <w:tcW w:w="7200" w:type="dxa"/>
          </w:tcPr>
          <w:p w:rsidR="00423F28" w:rsidRDefault="003A4A4A">
            <w:bookmarkStart w:id="0" w:name="_GoBack"/>
            <w:bookmarkEnd w:id="0"/>
            <w:r>
              <w:rPr>
                <w:noProof/>
                <w:lang w:bidi="fr-FR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Image 1" descr="Un skieur sur une montagne, en mouvement, sous un ciel clair et sans nuage, avec un paysage montagneux en arrière-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954161" w:rsidP="003A4A4A">
            <w:pPr>
              <w:pStyle w:val="Subtitle"/>
            </w:pPr>
            <w:sdt>
              <w:sdtPr>
                <w:alias w:val="Entrez la date de l’événement :"/>
                <w:tag w:val="Entrez la date de l’événement 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fr-FR"/>
                  </w:rPr>
                  <w:t>Date de l’événement</w:t>
                </w:r>
              </w:sdtContent>
            </w:sdt>
          </w:p>
          <w:sdt>
            <w:sdtPr>
              <w:alias w:val="Entrez le titre de l’événement :"/>
              <w:tag w:val="Entrez le titre de l’événement 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Default="003A4A4A" w:rsidP="003A4A4A">
                <w:pPr>
                  <w:pStyle w:val="Title"/>
                </w:pPr>
                <w:r>
                  <w:rPr>
                    <w:lang w:bidi="fr-FR"/>
                  </w:rPr>
                  <w:t>Titre de l’événement, jusqu'à deux lignes</w:t>
                </w:r>
              </w:p>
            </w:sdtContent>
          </w:sdt>
          <w:p w:rsidR="003A4A4A" w:rsidRDefault="00954161" w:rsidP="003A4A4A">
            <w:pPr>
              <w:pStyle w:val="Heading1"/>
            </w:pPr>
            <w:sdt>
              <w:sdtPr>
                <w:alias w:val="Entrez le titre Description de l’événement :"/>
                <w:tag w:val="Entrez le titre Description de l’événement 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fr-FR"/>
                  </w:rPr>
                  <w:t>Titre Description de l’événement</w:t>
                </w:r>
              </w:sdtContent>
            </w:sdt>
          </w:p>
          <w:p w:rsidR="003A4A4A" w:rsidRDefault="00954161" w:rsidP="003A4A4A">
            <w:sdt>
              <w:sdtPr>
                <w:alias w:val="Entrez le corps du texte :"/>
                <w:tag w:val="Entrez le corps du texte 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fr-FR"/>
                  </w:rPr>
                  <w:t xml:space="preserve">Pour remplacer tout texte de conseil par le vôtre, </w:t>
                </w:r>
                <w:r w:rsidR="00AD7965">
                  <w:rPr>
                    <w:lang w:bidi="fr-FR"/>
                  </w:rPr>
                  <w:t>appuyez</w:t>
                </w:r>
                <w:r w:rsidR="003A4A4A">
                  <w:rPr>
                    <w:lang w:bidi="fr-FR"/>
                  </w:rPr>
                  <w:t xml:space="preserve"> simplement dessus et commencez à entrer du texte. Pour remplacer la photo ou le logo par le votre, </w:t>
                </w:r>
                <w:r w:rsidR="00AD7965">
                  <w:rPr>
                    <w:lang w:bidi="fr-FR"/>
                  </w:rPr>
                  <w:t>sous l’onglet Insertion du ruban, sélectionnez simplement l’option souhaitée.</w:t>
                </w:r>
              </w:sdtContent>
            </w:sdt>
            <w:sdt>
              <w:sdtPr>
                <w:alias w:val="Entrez le corps du texte :"/>
                <w:tag w:val="Entrez le corps du texte 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>
                  <w:rPr>
                    <w:lang w:bidi="fr-FR"/>
                  </w:rPr>
                  <w:t xml:space="preserve"> </w:t>
                </w:r>
                <w:r w:rsidR="009D3491">
                  <w:rPr>
                    <w:lang w:bidi="fr-FR"/>
                  </w:rPr>
                  <w:t>Pour tester d’autres conceptions, sous l’onglet Création, consultez les galeries de thèmes, couleurs et polices.</w:t>
                </w:r>
              </w:sdtContent>
            </w:sdt>
          </w:p>
          <w:p w:rsidR="003A4A4A" w:rsidRDefault="003A4A4A" w:rsidP="00116A02">
            <w:pPr>
              <w:pStyle w:val="Logo"/>
              <w:spacing w:before="1300"/>
            </w:pPr>
            <w:r>
              <w:rPr>
                <w:lang w:bidi="fr-FR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’encadré du prospectus"/>
            </w:tblPr>
            <w:tblGrid>
              <w:gridCol w:w="3540"/>
            </w:tblGrid>
            <w:tr w:rsidR="00236FEA" w:rsidTr="00116A02">
              <w:trPr>
                <w:trHeight w:hRule="exact" w:val="11622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Default="00954161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joutez des informations importantes sur votre événement ici.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236FEA" w:rsidP="00236FEA">
                      <w:pPr>
                        <w:pStyle w:val="Trait"/>
                      </w:pPr>
                      <w:r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954161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llez-y franchement ! Dites-leur pourquoi ils ne peuvent pas manquer cet événement !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Trait"/>
                      </w:pPr>
                      <w:r w:rsidRPr="00655EA2"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954161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Un autre point passionnant ici.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Trait"/>
                      </w:pPr>
                      <w:r w:rsidRPr="00655EA2"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954161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jouter un autre point important ici.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-2078267982"/>
                    <w:placeholder>
                      <w:docPart w:val="84F4A26B8D27479CBD68C806945E92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Trait"/>
                      </w:pPr>
                      <w:r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954161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Vous avez de la place pour un dernier point.</w:t>
                      </w:r>
                    </w:sdtContent>
                  </w:sdt>
                </w:p>
              </w:tc>
            </w:tr>
            <w:tr w:rsidR="00236FEA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Default="00954161" w:rsidP="00236FEA">
                  <w:pPr>
                    <w:pStyle w:val="Heading3"/>
                  </w:pPr>
                  <w:sdt>
                    <w:sdtPr>
                      <w:alias w:val="Entrez le nom de société :"/>
                      <w:tag w:val="Entrez le nom de la société 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Nom de la société</w:t>
                      </w:r>
                    </w:sdtContent>
                  </w:sdt>
                </w:p>
                <w:p w:rsidR="00236FEA" w:rsidRDefault="00954161" w:rsidP="00236FEA">
                  <w:pPr>
                    <w:pStyle w:val="Coordonnes"/>
                  </w:pPr>
                  <w:sdt>
                    <w:sdtPr>
                      <w:alias w:val="Entrez l’adresse postale :"/>
                      <w:tag w:val="Entrez votre adresse postale 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dresse postale</w:t>
                      </w:r>
                    </w:sdtContent>
                  </w:sdt>
                </w:p>
                <w:sdt>
                  <w:sdtPr>
                    <w:alias w:val="Entrez le code postal et la ville :"/>
                    <w:tag w:val="Entrez le code postal et la ville 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Coordonnes"/>
                      </w:pPr>
                      <w:r>
                        <w:rPr>
                          <w:lang w:bidi="fr-FR"/>
                        </w:rPr>
                        <w:t>Ville, Code postal</w:t>
                      </w:r>
                    </w:p>
                  </w:sdtContent>
                </w:sdt>
                <w:sdt>
                  <w:sdtPr>
                    <w:alias w:val="Entrez votre numéro de téléphone :"/>
                    <w:tag w:val="Entrez un numéro de téléphone 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Coordonnes"/>
                      </w:pPr>
                      <w:r>
                        <w:rPr>
                          <w:lang w:bidi="fr-FR"/>
                        </w:rPr>
                        <w:t>Téléphone</w:t>
                      </w:r>
                    </w:p>
                  </w:sdtContent>
                </w:sdt>
                <w:p w:rsidR="00236FEA" w:rsidRDefault="00954161" w:rsidP="00236FEA">
                  <w:pPr>
                    <w:pStyle w:val="Date"/>
                  </w:pPr>
                  <w:sdt>
                    <w:sdtPr>
                      <w:alias w:val="Entrez l’URL de votre site web :"/>
                      <w:tag w:val="Entrez l’URL de votre site web :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dresse web</w:t>
                      </w:r>
                    </w:sdtContent>
                  </w:sdt>
                </w:p>
                <w:p w:rsidR="00236FEA" w:rsidRDefault="00954161" w:rsidP="00236FEA">
                  <w:pPr>
                    <w:pStyle w:val="Date"/>
                  </w:pPr>
                  <w:sdt>
                    <w:sdtPr>
                      <w:alias w:val="Entrez les dates et les heures :"/>
                      <w:tag w:val="Entrez les dates et les heures 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Dates et heures</w:t>
                      </w:r>
                    </w:sdtContent>
                  </w:sdt>
                </w:p>
              </w:tc>
            </w:tr>
          </w:tbl>
          <w:p w:rsidR="00423F28" w:rsidRDefault="00423F28" w:rsidP="00236FEA"/>
        </w:tc>
      </w:tr>
    </w:tbl>
    <w:p w:rsidR="00DD2A04" w:rsidRDefault="00DD2A04" w:rsidP="00044307">
      <w:pPr>
        <w:pStyle w:val="NoSpacing"/>
      </w:pPr>
    </w:p>
    <w:sectPr w:rsidR="00DD2A04" w:rsidSect="00116A02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FAE" w:rsidRDefault="00FE3FAE" w:rsidP="00AB6948">
      <w:pPr>
        <w:spacing w:after="0" w:line="240" w:lineRule="auto"/>
      </w:pPr>
      <w:r>
        <w:separator/>
      </w:r>
    </w:p>
  </w:endnote>
  <w:endnote w:type="continuationSeparator" w:id="0">
    <w:p w:rsidR="00FE3FAE" w:rsidRDefault="00FE3FAE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FAE" w:rsidRDefault="00FE3FAE" w:rsidP="00AB6948">
      <w:pPr>
        <w:spacing w:after="0" w:line="240" w:lineRule="auto"/>
      </w:pPr>
      <w:r>
        <w:separator/>
      </w:r>
    </w:p>
  </w:footnote>
  <w:footnote w:type="continuationSeparator" w:id="0">
    <w:p w:rsidR="00FE3FAE" w:rsidRDefault="00FE3FAE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5D"/>
    <w:rsid w:val="00044307"/>
    <w:rsid w:val="00054D84"/>
    <w:rsid w:val="00067228"/>
    <w:rsid w:val="00116A02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A4A4A"/>
    <w:rsid w:val="003F4359"/>
    <w:rsid w:val="00423F28"/>
    <w:rsid w:val="00425C2B"/>
    <w:rsid w:val="004A1A52"/>
    <w:rsid w:val="004B6545"/>
    <w:rsid w:val="004C43EE"/>
    <w:rsid w:val="005927AD"/>
    <w:rsid w:val="00627140"/>
    <w:rsid w:val="00655EA2"/>
    <w:rsid w:val="00767651"/>
    <w:rsid w:val="007716AB"/>
    <w:rsid w:val="007E4871"/>
    <w:rsid w:val="007E4C8C"/>
    <w:rsid w:val="007F3F1B"/>
    <w:rsid w:val="00804979"/>
    <w:rsid w:val="008458BC"/>
    <w:rsid w:val="008F5234"/>
    <w:rsid w:val="00954161"/>
    <w:rsid w:val="009D3491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D2A04"/>
    <w:rsid w:val="00E85A56"/>
    <w:rsid w:val="00F1347B"/>
    <w:rsid w:val="00FB6E17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Trait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116A02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116A02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Trait">
    <w:name w:val="Trait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327580" w:rsidP="00742E6F">
          <w:pPr>
            <w:pStyle w:val="7B826B598BAA4AB6A5BF7A7EC7621B43"/>
          </w:pPr>
          <w:r>
            <w:rPr>
              <w:lang w:val="fr-FR" w:bidi="fr-FR"/>
            </w:rPr>
            <w:t>Date de l’événement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327580" w:rsidP="00742E6F">
          <w:pPr>
            <w:pStyle w:val="D1C9AEAFD432448FAFC4E47A52126472"/>
          </w:pPr>
          <w:r>
            <w:rPr>
              <w:lang w:val="fr-FR" w:bidi="fr-FR"/>
            </w:rPr>
            <w:t>Titre de l’événement, jusqu'à deux lignes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327580" w:rsidP="00742E6F">
          <w:pPr>
            <w:pStyle w:val="3607E930CC3E476EA2DBCE168119B5C3"/>
          </w:pPr>
          <w:r>
            <w:rPr>
              <w:lang w:val="fr-FR" w:bidi="fr-FR"/>
            </w:rPr>
            <w:t>Titre Description de l’événement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327580" w:rsidP="00742E6F">
          <w:pPr>
            <w:pStyle w:val="E2A1A2E40FCD4D3CA27F7F9BB65F86E2"/>
          </w:pPr>
          <w:r>
            <w:rPr>
              <w:lang w:val="fr-FR" w:bidi="fr-FR"/>
            </w:rPr>
            <w:t>Pour remplacer tout texte de conseil par le vôtre, appuyez simplement dessus et commencez à entrer du texte. Pour remplacer la photo ou le logo par le votre, sous l’onglet Insertion du ruban, sélectionnez simplement l’option souhaitée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327580" w:rsidP="00742E6F">
          <w:pPr>
            <w:pStyle w:val="AE9A8F8B00D846EBA6580B31635F2AD1"/>
          </w:pPr>
          <w:r>
            <w:rPr>
              <w:lang w:val="fr-FR" w:bidi="fr-FR"/>
            </w:rPr>
            <w:t>Ajoutez des informations importantes sur votre événement ici.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327580" w:rsidP="00742E6F">
          <w:pPr>
            <w:pStyle w:val="0F56214EAFC74E1EBDD962D97F97DA61"/>
          </w:pPr>
          <w:r>
            <w:rPr>
              <w:lang w:val="fr-FR" w:bidi="fr-FR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327580" w:rsidP="00742E6F">
          <w:pPr>
            <w:pStyle w:val="F7C5875AA9BE4233A8C72659EB73E36C"/>
          </w:pPr>
          <w:r>
            <w:rPr>
              <w:lang w:val="fr-FR" w:bidi="fr-FR"/>
            </w:rPr>
            <w:t>Allez-y franchement ! Dites-leur pourquoi ils ne peuvent pas manquer cet événement !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327580" w:rsidP="00742E6F">
          <w:pPr>
            <w:pStyle w:val="F14EF79759F6463498B2B8A927FAB7C7"/>
          </w:pPr>
          <w:r w:rsidRPr="00655EA2">
            <w:rPr>
              <w:lang w:val="fr-FR" w:bidi="fr-FR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327580" w:rsidP="00742E6F">
          <w:pPr>
            <w:pStyle w:val="A0C8CD2AA2764D5AA86896B2E7E654C5"/>
          </w:pPr>
          <w:r>
            <w:rPr>
              <w:lang w:val="fr-FR" w:bidi="fr-FR"/>
            </w:rPr>
            <w:t>Un autre point passionnant ici.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327580" w:rsidP="00742E6F">
          <w:pPr>
            <w:pStyle w:val="DE20BD3E2254413AB164457BAE189AEE"/>
          </w:pPr>
          <w:r w:rsidRPr="00655EA2">
            <w:rPr>
              <w:lang w:val="fr-FR" w:bidi="fr-FR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327580" w:rsidP="00742E6F">
          <w:pPr>
            <w:pStyle w:val="6ED348AABD4B4A13818ACFC3C732038F"/>
          </w:pPr>
          <w:r>
            <w:rPr>
              <w:lang w:val="fr-FR" w:bidi="fr-FR"/>
            </w:rPr>
            <w:t>Ajouter un autre point important ici.</w:t>
          </w:r>
        </w:p>
      </w:docPartBody>
    </w:docPart>
    <w:docPart>
      <w:docPartPr>
        <w:name w:val="84F4A26B8D27479CBD68C80694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035A-4D5D-41EB-A223-E4A7FA7083DD}"/>
      </w:docPartPr>
      <w:docPartBody>
        <w:p w:rsidR="0011277E" w:rsidRDefault="00327580" w:rsidP="00742E6F">
          <w:pPr>
            <w:pStyle w:val="84F4A26B8D27479CBD68C806945E92C0"/>
          </w:pPr>
          <w:r>
            <w:rPr>
              <w:lang w:val="fr-FR" w:bidi="fr-FR"/>
            </w:rPr>
            <w:t>____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327580" w:rsidP="00742E6F">
          <w:pPr>
            <w:pStyle w:val="DFD6DC4DA6CE408D80453E88F4F17B3B"/>
          </w:pPr>
          <w:r>
            <w:rPr>
              <w:lang w:val="fr-FR" w:bidi="fr-FR"/>
            </w:rPr>
            <w:t>Vous avez de la place pour un dernier point.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327580" w:rsidP="00742E6F">
          <w:pPr>
            <w:pStyle w:val="4D27D891288349BB9FFA4D3E56A6FBE8"/>
          </w:pPr>
          <w:r>
            <w:rPr>
              <w:lang w:val="fr-FR" w:bidi="fr-FR"/>
            </w:rPr>
            <w:t>Nom de la société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327580" w:rsidP="00742E6F">
          <w:pPr>
            <w:pStyle w:val="AB22BFED2E8C4350BC3BF60B4AD3E620"/>
          </w:pPr>
          <w:r>
            <w:rPr>
              <w:lang w:val="fr-FR" w:bidi="fr-FR"/>
            </w:rPr>
            <w:t>Adresse postale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327580" w:rsidP="00742E6F">
          <w:pPr>
            <w:pStyle w:val="D47E3FD788594EDC89CCFC0B7CD4F044"/>
          </w:pPr>
          <w:r>
            <w:rPr>
              <w:lang w:val="fr-FR" w:bidi="fr-FR"/>
            </w:rPr>
            <w:t>Localité, Code postal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327580" w:rsidP="00742E6F">
          <w:pPr>
            <w:pStyle w:val="879F9AC7652C4A0F82456C82E54858C2"/>
          </w:pPr>
          <w:r>
            <w:rPr>
              <w:lang w:val="fr-FR" w:bidi="fr-FR"/>
            </w:rPr>
            <w:t>Téléphone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327580" w:rsidP="00742E6F">
          <w:pPr>
            <w:pStyle w:val="8C535E22B52845E48139C952D03CB538"/>
          </w:pPr>
          <w:r>
            <w:rPr>
              <w:lang w:val="fr-FR" w:bidi="fr-FR"/>
            </w:rPr>
            <w:t>Adresse web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327580" w:rsidP="00742E6F">
          <w:pPr>
            <w:pStyle w:val="4564584218E14D9EB277B318DBC58CC6"/>
          </w:pPr>
          <w:r>
            <w:rPr>
              <w:lang w:val="fr-FR" w:bidi="fr-FR"/>
            </w:rPr>
            <w:t>Dates et heures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327580">
          <w:r>
            <w:rPr>
              <w:lang w:bidi="fr-FR"/>
            </w:rPr>
            <w:t xml:space="preserve"> Pour tester d’autres conceptions, sous l’onglet Création, consultez les galeries de thèmes, couleurs et poli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02"/>
    <w:rsid w:val="000E3C58"/>
    <w:rsid w:val="0011277E"/>
    <w:rsid w:val="00327580"/>
    <w:rsid w:val="003E4231"/>
    <w:rsid w:val="004B2BF7"/>
    <w:rsid w:val="006A65D6"/>
    <w:rsid w:val="00742E6F"/>
    <w:rsid w:val="007D71DD"/>
    <w:rsid w:val="007E1802"/>
    <w:rsid w:val="007E4B0E"/>
    <w:rsid w:val="00801291"/>
    <w:rsid w:val="00A043CD"/>
    <w:rsid w:val="00C403C3"/>
    <w:rsid w:val="00C46FFE"/>
    <w:rsid w:val="00CE64EA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580"/>
    <w:rPr>
      <w:color w:val="595959" w:themeColor="text1" w:themeTint="A6"/>
    </w:rPr>
  </w:style>
  <w:style w:type="character" w:styleId="Strong">
    <w:name w:val="Strong"/>
    <w:basedOn w:val="DefaultParagraphFont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DC8E-AF29-4C23-A213-E281DE0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07:22:00Z</dcterms:created>
  <dcterms:modified xsi:type="dcterms:W3CDTF">2018-07-19T07:22:00Z</dcterms:modified>
</cp:coreProperties>
</file>